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EA417A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рубка мідна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14710000-1</w:t>
      </w:r>
      <w:r w:rsidR="00352300"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ДК 021:2015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A417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лізо, свинець, цинк, олово та мідь</w:t>
      </w:r>
      <w:r w:rsidR="00352300"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3815B0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ED646B" w:rsidRDefault="00ED646B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D646B" w:rsidRPr="00F55CCF" w:rsidRDefault="00ED646B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F83720">
          <w:rPr>
            <w:rStyle w:val="a3"/>
            <w:rFonts w:ascii="Times New Roman" w:hAnsi="Times New Roman"/>
            <w:sz w:val="24"/>
            <w:szCs w:val="24"/>
          </w:rPr>
          <w:t>https://prozorro.gov.ua/tender/UA-2024-04-12-007296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ED646B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14ECA"/>
    <w:rsid w:val="002C00E8"/>
    <w:rsid w:val="002C7E48"/>
    <w:rsid w:val="00352300"/>
    <w:rsid w:val="003815B0"/>
    <w:rsid w:val="00395DCD"/>
    <w:rsid w:val="003D06BB"/>
    <w:rsid w:val="0045683B"/>
    <w:rsid w:val="004842DE"/>
    <w:rsid w:val="004E187F"/>
    <w:rsid w:val="0051102F"/>
    <w:rsid w:val="005B458D"/>
    <w:rsid w:val="005F050B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665E1"/>
    <w:rsid w:val="00EA417A"/>
    <w:rsid w:val="00ED646B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E6A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0729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96BD-9E03-4533-A751-FD91690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2T11:02:00Z</dcterms:created>
  <dcterms:modified xsi:type="dcterms:W3CDTF">2024-04-12T11:02:00Z</dcterms:modified>
</cp:coreProperties>
</file>